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17BE" w14:textId="77777777" w:rsidR="00D407D8" w:rsidRPr="003F7417" w:rsidRDefault="00D407D8" w:rsidP="003F7417">
      <w:pPr>
        <w:jc w:val="center"/>
        <w:rPr>
          <w:b/>
          <w:sz w:val="24"/>
        </w:rPr>
      </w:pPr>
      <w:r w:rsidRPr="003F7417">
        <w:rPr>
          <w:rFonts w:hint="eastAsia"/>
          <w:b/>
          <w:sz w:val="24"/>
        </w:rPr>
        <w:t>苫小牧市社会福祉協議会</w:t>
      </w:r>
    </w:p>
    <w:p w14:paraId="7FE2BD85" w14:textId="77777777" w:rsidR="00A63771" w:rsidRDefault="00D0701D" w:rsidP="00A63771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A2439" wp14:editId="0C7C5A94">
                <wp:simplePos x="0" y="0"/>
                <wp:positionH relativeFrom="column">
                  <wp:posOffset>5667375</wp:posOffset>
                </wp:positionH>
                <wp:positionV relativeFrom="paragraph">
                  <wp:posOffset>1</wp:posOffset>
                </wp:positionV>
                <wp:extent cx="523875" cy="657225"/>
                <wp:effectExtent l="19050" t="19050" r="47625" b="2857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875" cy="6572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2C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446.25pt;margin-top:0;width:41.25pt;height:51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" adj="12991" fillcolor="black [3200]" strokecolor="black [1600]" strokeweight="1pt"/>
            </w:pict>
          </mc:Fallback>
        </mc:AlternateContent>
      </w:r>
      <w:r w:rsidR="00EA22C8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B9844" wp14:editId="66FD1A87">
                <wp:simplePos x="0" y="0"/>
                <wp:positionH relativeFrom="column">
                  <wp:posOffset>24765</wp:posOffset>
                </wp:positionH>
                <wp:positionV relativeFrom="paragraph">
                  <wp:posOffset>-3175</wp:posOffset>
                </wp:positionV>
                <wp:extent cx="523875" cy="657225"/>
                <wp:effectExtent l="19050" t="19050" r="47625" b="2857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875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21F6" id="下矢印 1" o:spid="_x0000_s1026" type="#_x0000_t67" style="position:absolute;left:0;text-align:left;margin-left:1.95pt;margin-top:-.25pt;width:41.25pt;height:51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" adj="12991" fillcolor="black [3200]" strokecolor="black [1600]" strokeweight="1pt"/>
            </w:pict>
          </mc:Fallback>
        </mc:AlternateContent>
      </w:r>
      <w:r w:rsidR="008B1988" w:rsidRPr="00A63771">
        <w:rPr>
          <w:rFonts w:hint="eastAsia"/>
          <w:b/>
          <w:sz w:val="28"/>
        </w:rPr>
        <w:t>苫小牧</w:t>
      </w:r>
      <w:r w:rsidR="00D407D8">
        <w:rPr>
          <w:rFonts w:hint="eastAsia"/>
          <w:b/>
          <w:sz w:val="28"/>
        </w:rPr>
        <w:t>市</w:t>
      </w:r>
      <w:r w:rsidR="008B1988" w:rsidRPr="00A63771">
        <w:rPr>
          <w:rFonts w:hint="eastAsia"/>
          <w:b/>
          <w:sz w:val="28"/>
        </w:rPr>
        <w:t>ボランティアセンター</w:t>
      </w:r>
      <w:r w:rsidR="00A63771">
        <w:rPr>
          <w:rFonts w:hint="eastAsia"/>
          <w:b/>
          <w:sz w:val="28"/>
        </w:rPr>
        <w:t>行ＦＡＸ</w:t>
      </w:r>
      <w:r w:rsidR="00A63771">
        <w:rPr>
          <w:rFonts w:hint="eastAsia"/>
          <w:b/>
          <w:sz w:val="28"/>
        </w:rPr>
        <w:t>34-8141</w:t>
      </w:r>
    </w:p>
    <w:p w14:paraId="388DA4EF" w14:textId="77777777" w:rsidR="00A63771" w:rsidRDefault="00A63771" w:rsidP="00A6377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　福祉</w:t>
      </w:r>
      <w:r w:rsidR="004510A7">
        <w:rPr>
          <w:rFonts w:hint="eastAsia"/>
          <w:b/>
          <w:sz w:val="28"/>
        </w:rPr>
        <w:t>の学習</w:t>
      </w:r>
      <w:r>
        <w:rPr>
          <w:rFonts w:hint="eastAsia"/>
          <w:b/>
          <w:sz w:val="28"/>
        </w:rPr>
        <w:t>申込書（兼事前打合せシート）</w:t>
      </w:r>
    </w:p>
    <w:p w14:paraId="2CFD23FE" w14:textId="3BD55028" w:rsidR="00A02FF1" w:rsidRDefault="00A02FF1" w:rsidP="00A02FF1">
      <w:pPr>
        <w:jc w:val="right"/>
        <w:rPr>
          <w:sz w:val="24"/>
        </w:rPr>
      </w:pPr>
      <w:r w:rsidRPr="00A02FF1">
        <w:rPr>
          <w:rFonts w:hint="eastAsia"/>
          <w:sz w:val="24"/>
        </w:rPr>
        <w:t>年</w:t>
      </w:r>
      <w:r w:rsidR="009306D5">
        <w:rPr>
          <w:rFonts w:hint="eastAsia"/>
          <w:sz w:val="24"/>
        </w:rPr>
        <w:t xml:space="preserve">　　　</w:t>
      </w:r>
      <w:r w:rsidRPr="00A02FF1">
        <w:rPr>
          <w:rFonts w:hint="eastAsia"/>
          <w:sz w:val="24"/>
        </w:rPr>
        <w:t>月</w:t>
      </w:r>
      <w:r w:rsidR="009306D5">
        <w:rPr>
          <w:rFonts w:hint="eastAsia"/>
          <w:sz w:val="24"/>
        </w:rPr>
        <w:t xml:space="preserve">　　</w:t>
      </w:r>
      <w:r w:rsidRPr="00A02FF1">
        <w:rPr>
          <w:rFonts w:hint="eastAsia"/>
          <w:sz w:val="24"/>
        </w:rPr>
        <w:t xml:space="preserve">　日（　　　　　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2551"/>
        <w:gridCol w:w="1276"/>
        <w:gridCol w:w="1417"/>
        <w:gridCol w:w="3544"/>
      </w:tblGrid>
      <w:tr w:rsidR="001D5CF5" w14:paraId="30EF0FDD" w14:textId="77777777" w:rsidTr="00CD506C">
        <w:trPr>
          <w:trHeight w:val="522"/>
        </w:trPr>
        <w:tc>
          <w:tcPr>
            <w:tcW w:w="988" w:type="dxa"/>
          </w:tcPr>
          <w:p w14:paraId="065A7F79" w14:textId="77777777" w:rsidR="001D5CF5" w:rsidRDefault="001D5CF5" w:rsidP="00A02FF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3827" w:type="dxa"/>
            <w:gridSpan w:val="2"/>
            <w:vAlign w:val="center"/>
          </w:tcPr>
          <w:p w14:paraId="1812BCBD" w14:textId="3E980A85" w:rsidR="001D5CF5" w:rsidRDefault="001D5CF5" w:rsidP="00CD50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苫小牧市立　　</w:t>
            </w:r>
            <w:r w:rsidR="009F1CED">
              <w:rPr>
                <w:rFonts w:hint="eastAsia"/>
                <w:sz w:val="24"/>
              </w:rPr>
              <w:t xml:space="preserve">　　</w:t>
            </w:r>
            <w:r w:rsidR="009306D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小学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DF5E20" w14:textId="77777777" w:rsidR="001D5CF5" w:rsidRDefault="001D5CF5" w:rsidP="00CD50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の先生</w:t>
            </w:r>
          </w:p>
        </w:tc>
        <w:tc>
          <w:tcPr>
            <w:tcW w:w="3544" w:type="dxa"/>
            <w:vAlign w:val="center"/>
          </w:tcPr>
          <w:p w14:paraId="112AC5B3" w14:textId="2AB6F53D" w:rsidR="001D5CF5" w:rsidRDefault="001D5CF5" w:rsidP="00CD506C">
            <w:pPr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先生</w:t>
            </w:r>
          </w:p>
        </w:tc>
      </w:tr>
      <w:tr w:rsidR="009306D5" w14:paraId="2E059417" w14:textId="77777777" w:rsidTr="00CD506C">
        <w:tc>
          <w:tcPr>
            <w:tcW w:w="988" w:type="dxa"/>
          </w:tcPr>
          <w:p w14:paraId="5E404EBA" w14:textId="77777777" w:rsidR="009306D5" w:rsidRDefault="009306D5" w:rsidP="00A02FF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2551" w:type="dxa"/>
          </w:tcPr>
          <w:p w14:paraId="3514AEFD" w14:textId="77777777" w:rsidR="009306D5" w:rsidRDefault="009306D5" w:rsidP="00A02FF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：</w:t>
            </w:r>
          </w:p>
          <w:p w14:paraId="64190D4F" w14:textId="31A57F62" w:rsidR="009F1CED" w:rsidRDefault="009F1CED" w:rsidP="00A02FF1">
            <w:pPr>
              <w:jc w:val="left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9086EE1" w14:textId="77777777" w:rsidR="009306D5" w:rsidRDefault="009306D5" w:rsidP="00A02FF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：</w:t>
            </w:r>
          </w:p>
          <w:p w14:paraId="6A859660" w14:textId="7589F853" w:rsidR="009F1CED" w:rsidRDefault="009F1CED" w:rsidP="00A02FF1">
            <w:pPr>
              <w:jc w:val="left"/>
              <w:rPr>
                <w:sz w:val="24"/>
              </w:rPr>
            </w:pPr>
          </w:p>
        </w:tc>
        <w:tc>
          <w:tcPr>
            <w:tcW w:w="3544" w:type="dxa"/>
          </w:tcPr>
          <w:p w14:paraId="21E6CAFA" w14:textId="77777777" w:rsidR="009306D5" w:rsidRDefault="009306D5" w:rsidP="00A02FF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メール：</w:t>
            </w:r>
          </w:p>
        </w:tc>
      </w:tr>
      <w:tr w:rsidR="00B17638" w14:paraId="20458BE2" w14:textId="77777777" w:rsidTr="00CD506C">
        <w:tc>
          <w:tcPr>
            <w:tcW w:w="988" w:type="dxa"/>
          </w:tcPr>
          <w:p w14:paraId="270F03D5" w14:textId="77777777" w:rsidR="00B17638" w:rsidRDefault="00B17638" w:rsidP="00A02FF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対象者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3CCC78B" w14:textId="5547A577" w:rsidR="00B17638" w:rsidRDefault="00B17638" w:rsidP="00A02FF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全校</w:t>
            </w:r>
            <w:r w:rsidR="009F1CED">
              <w:rPr>
                <w:rFonts w:hint="eastAsia"/>
                <w:sz w:val="24"/>
              </w:rPr>
              <w:t>生徒</w:t>
            </w:r>
          </w:p>
          <w:p w14:paraId="0612D52E" w14:textId="21F030FA" w:rsidR="00B17638" w:rsidRDefault="00B17638" w:rsidP="00A02FF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学　年（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生）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88EE2D" w14:textId="751582EF" w:rsidR="00B17638" w:rsidRDefault="00B17638" w:rsidP="00A02FF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クラス</w:t>
            </w:r>
            <w:r w:rsidR="009F1CED">
              <w:rPr>
                <w:rFonts w:hint="eastAsia"/>
                <w:sz w:val="24"/>
              </w:rPr>
              <w:t>数</w:t>
            </w:r>
          </w:p>
        </w:tc>
        <w:tc>
          <w:tcPr>
            <w:tcW w:w="4961" w:type="dxa"/>
            <w:gridSpan w:val="2"/>
          </w:tcPr>
          <w:p w14:paraId="1CB9D5A3" w14:textId="1129C2F7" w:rsidR="00B17638" w:rsidRDefault="00B17638" w:rsidP="00A02FF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内訳</w:t>
            </w:r>
            <w:r>
              <w:rPr>
                <w:rFonts w:hint="eastAsia"/>
                <w:sz w:val="24"/>
              </w:rPr>
              <w:t>)</w:t>
            </w:r>
          </w:p>
        </w:tc>
      </w:tr>
    </w:tbl>
    <w:p w14:paraId="27142363" w14:textId="7AB75AA7" w:rsidR="00A02FF1" w:rsidRDefault="00A02FF1" w:rsidP="00A02FF1">
      <w:pPr>
        <w:jc w:val="left"/>
        <w:rPr>
          <w:sz w:val="24"/>
        </w:rPr>
      </w:pPr>
    </w:p>
    <w:p w14:paraId="671DB559" w14:textId="102AB815" w:rsidR="00CD506C" w:rsidRDefault="00CD506C" w:rsidP="00A02FF1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○希望するプログラ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D506C" w14:paraId="16760473" w14:textId="77777777" w:rsidTr="00CD506C">
        <w:trPr>
          <w:trHeight w:val="526"/>
        </w:trPr>
        <w:tc>
          <w:tcPr>
            <w:tcW w:w="9742" w:type="dxa"/>
          </w:tcPr>
          <w:p w14:paraId="2264790C" w14:textId="77777777" w:rsidR="00CD506C" w:rsidRDefault="00CD506C" w:rsidP="00A02FF1">
            <w:pPr>
              <w:jc w:val="left"/>
              <w:rPr>
                <w:sz w:val="24"/>
              </w:rPr>
            </w:pPr>
          </w:p>
          <w:p w14:paraId="07A9C1A1" w14:textId="0316F292" w:rsidR="00CD506C" w:rsidRDefault="00CD506C" w:rsidP="00A02FF1">
            <w:pPr>
              <w:jc w:val="left"/>
              <w:rPr>
                <w:rFonts w:hint="eastAsia"/>
                <w:sz w:val="24"/>
              </w:rPr>
            </w:pPr>
          </w:p>
        </w:tc>
      </w:tr>
    </w:tbl>
    <w:p w14:paraId="4C20995A" w14:textId="77777777" w:rsidR="00CD506C" w:rsidRDefault="00CD506C" w:rsidP="00A02FF1">
      <w:pPr>
        <w:jc w:val="left"/>
        <w:rPr>
          <w:rFonts w:hint="eastAsia"/>
          <w:sz w:val="24"/>
        </w:rPr>
      </w:pPr>
    </w:p>
    <w:p w14:paraId="5CC640D2" w14:textId="1CA772A7" w:rsidR="009F1CED" w:rsidRDefault="00A86BE9" w:rsidP="00A02FF1">
      <w:pPr>
        <w:jc w:val="left"/>
        <w:rPr>
          <w:sz w:val="24"/>
        </w:rPr>
      </w:pPr>
      <w:r>
        <w:rPr>
          <w:rFonts w:hint="eastAsia"/>
          <w:sz w:val="24"/>
        </w:rPr>
        <w:t>○授業の目的</w:t>
      </w:r>
      <w:r w:rsidR="00B17638">
        <w:rPr>
          <w:rFonts w:hint="eastAsia"/>
          <w:sz w:val="24"/>
        </w:rPr>
        <w:t>（</w:t>
      </w:r>
      <w:r w:rsidR="009F1CED">
        <w:rPr>
          <w:rFonts w:hint="eastAsia"/>
          <w:sz w:val="24"/>
        </w:rPr>
        <w:t>（例）</w:t>
      </w:r>
      <w:r w:rsidR="00B17638">
        <w:rPr>
          <w:rFonts w:hint="eastAsia"/>
          <w:sz w:val="24"/>
        </w:rPr>
        <w:t>先生</w:t>
      </w:r>
      <w:r w:rsidR="009F1CED">
        <w:rPr>
          <w:rFonts w:hint="eastAsia"/>
          <w:sz w:val="24"/>
        </w:rPr>
        <w:t>たち</w:t>
      </w:r>
      <w:r w:rsidR="00B17638">
        <w:rPr>
          <w:rFonts w:hint="eastAsia"/>
          <w:sz w:val="24"/>
        </w:rPr>
        <w:t>が考える授業の狙い、子どもたちに伝えてほしい内容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D506C" w14:paraId="16062BA1" w14:textId="77777777" w:rsidTr="00AE19DE">
        <w:trPr>
          <w:trHeight w:val="716"/>
        </w:trPr>
        <w:tc>
          <w:tcPr>
            <w:tcW w:w="9776" w:type="dxa"/>
          </w:tcPr>
          <w:p w14:paraId="611296C3" w14:textId="77777777" w:rsidR="00CD506C" w:rsidRDefault="00CD506C" w:rsidP="00AE19DE">
            <w:pPr>
              <w:jc w:val="left"/>
              <w:rPr>
                <w:sz w:val="24"/>
              </w:rPr>
            </w:pPr>
          </w:p>
          <w:p w14:paraId="0E8B3B81" w14:textId="77777777" w:rsidR="00CD506C" w:rsidRDefault="00CD506C" w:rsidP="00AE19DE">
            <w:pPr>
              <w:jc w:val="left"/>
              <w:rPr>
                <w:sz w:val="24"/>
              </w:rPr>
            </w:pPr>
          </w:p>
          <w:p w14:paraId="212EA895" w14:textId="03848912" w:rsidR="00CD506C" w:rsidRDefault="00CD506C" w:rsidP="00AE19DE">
            <w:pPr>
              <w:jc w:val="left"/>
              <w:rPr>
                <w:rFonts w:hint="eastAsia"/>
                <w:sz w:val="24"/>
              </w:rPr>
            </w:pPr>
          </w:p>
        </w:tc>
      </w:tr>
    </w:tbl>
    <w:p w14:paraId="4D68C34D" w14:textId="77777777" w:rsidR="00A86BE9" w:rsidRDefault="00A86BE9" w:rsidP="00A02FF1">
      <w:pPr>
        <w:jc w:val="left"/>
        <w:rPr>
          <w:sz w:val="24"/>
        </w:rPr>
      </w:pPr>
    </w:p>
    <w:p w14:paraId="1DD815E3" w14:textId="77777777" w:rsidR="00A86BE9" w:rsidRDefault="00A86BE9" w:rsidP="00A02FF1">
      <w:pPr>
        <w:jc w:val="left"/>
        <w:rPr>
          <w:sz w:val="24"/>
        </w:rPr>
      </w:pPr>
      <w:r>
        <w:rPr>
          <w:rFonts w:hint="eastAsia"/>
          <w:sz w:val="24"/>
        </w:rPr>
        <w:t>○確認事項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86BE9" w14:paraId="29B717FD" w14:textId="77777777" w:rsidTr="00CD506C">
        <w:trPr>
          <w:trHeight w:val="5737"/>
        </w:trPr>
        <w:tc>
          <w:tcPr>
            <w:tcW w:w="9776" w:type="dxa"/>
          </w:tcPr>
          <w:p w14:paraId="05CC7378" w14:textId="035A4613" w:rsidR="00A86BE9" w:rsidRDefault="00A86BE9" w:rsidP="00A02FF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実施希望日時（</w:t>
            </w:r>
            <w:r w:rsidR="00B1763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予定・決定・調整中</w:t>
            </w:r>
            <w:r w:rsidR="00B1763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14:paraId="0F767972" w14:textId="4E94ECA9" w:rsidR="00A86BE9" w:rsidRPr="00A86BE9" w:rsidRDefault="00A86BE9" w:rsidP="00B17638">
            <w:pPr>
              <w:jc w:val="left"/>
              <w:rPr>
                <w:sz w:val="22"/>
              </w:rPr>
            </w:pPr>
            <w:r w:rsidRPr="00B17638">
              <w:rPr>
                <w:rFonts w:hint="eastAsia"/>
                <w:sz w:val="24"/>
                <w:szCs w:val="24"/>
              </w:rPr>
              <w:t>※講師・協力者などとの調整が必要</w:t>
            </w:r>
            <w:r w:rsidR="00B17638">
              <w:rPr>
                <w:rFonts w:hint="eastAsia"/>
                <w:sz w:val="24"/>
                <w:szCs w:val="24"/>
              </w:rPr>
              <w:t>となりま</w:t>
            </w:r>
            <w:r w:rsidRPr="00B17638">
              <w:rPr>
                <w:rFonts w:hint="eastAsia"/>
                <w:sz w:val="24"/>
                <w:szCs w:val="24"/>
              </w:rPr>
              <w:t>すので、複数</w:t>
            </w:r>
            <w:r w:rsidR="00B17638">
              <w:rPr>
                <w:rFonts w:hint="eastAsia"/>
                <w:sz w:val="24"/>
                <w:szCs w:val="24"/>
              </w:rPr>
              <w:t>の日数の</w:t>
            </w:r>
            <w:r w:rsidRPr="00B17638">
              <w:rPr>
                <w:rFonts w:hint="eastAsia"/>
                <w:sz w:val="24"/>
                <w:szCs w:val="24"/>
              </w:rPr>
              <w:t>提示</w:t>
            </w:r>
            <w:r w:rsidR="00B17638">
              <w:rPr>
                <w:rFonts w:hint="eastAsia"/>
                <w:sz w:val="24"/>
                <w:szCs w:val="24"/>
              </w:rPr>
              <w:t>を願います</w:t>
            </w:r>
            <w:r w:rsidRPr="00A86BE9">
              <w:rPr>
                <w:rFonts w:hint="eastAsia"/>
                <w:sz w:val="22"/>
              </w:rPr>
              <w:t>。</w:t>
            </w:r>
          </w:p>
          <w:p w14:paraId="4F1DBC64" w14:textId="77777777" w:rsidR="00A86BE9" w:rsidRPr="00BF3E82" w:rsidRDefault="00BF3E82" w:rsidP="00B17638">
            <w:pPr>
              <w:spacing w:line="360" w:lineRule="auto"/>
              <w:jc w:val="left"/>
              <w:rPr>
                <w:sz w:val="24"/>
              </w:rPr>
            </w:pPr>
            <w:r w:rsidRPr="00BF3E82">
              <w:rPr>
                <w:rFonts w:hint="eastAsia"/>
                <w:sz w:val="24"/>
              </w:rPr>
              <w:t>①</w:t>
            </w:r>
            <w:r w:rsidR="00A86BE9" w:rsidRPr="00BF3E82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</w:t>
            </w:r>
            <w:r w:rsidR="00A86BE9" w:rsidRPr="00BF3E82">
              <w:rPr>
                <w:rFonts w:hint="eastAsia"/>
                <w:sz w:val="24"/>
              </w:rPr>
              <w:t>時：　　年　　月　　日（　）　　　：　　　～　　　：</w:t>
            </w:r>
          </w:p>
          <w:p w14:paraId="42D12816" w14:textId="77777777" w:rsidR="00A86BE9" w:rsidRPr="00BF3E82" w:rsidRDefault="00BF3E82" w:rsidP="00B17638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A86BE9" w:rsidRPr="00BF3E82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</w:t>
            </w:r>
            <w:r w:rsidR="00A86BE9" w:rsidRPr="00BF3E82">
              <w:rPr>
                <w:rFonts w:hint="eastAsia"/>
                <w:sz w:val="24"/>
              </w:rPr>
              <w:t>時：　　年　　月　　日（　）　　　：　　　～　　　：</w:t>
            </w:r>
          </w:p>
          <w:p w14:paraId="6CFBB313" w14:textId="77777777" w:rsidR="00BF3E82" w:rsidRDefault="00BF3E82" w:rsidP="00B17638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日　時：　　年　　月　　日（　）　　　：　　　～　　　：</w:t>
            </w:r>
          </w:p>
          <w:p w14:paraId="0F11CD00" w14:textId="404BC56C" w:rsidR="00A86BE9" w:rsidRDefault="00BF3E82" w:rsidP="00B17638">
            <w:pPr>
              <w:spacing w:line="360" w:lineRule="auto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会　場：　　学校（</w:t>
            </w:r>
            <w:r w:rsidR="009F1CED">
              <w:rPr>
                <w:rFonts w:hint="eastAsia"/>
                <w:sz w:val="24"/>
              </w:rPr>
              <w:t>教室・体育館・その他</w:t>
            </w:r>
            <w:r>
              <w:rPr>
                <w:rFonts w:hint="eastAsia"/>
                <w:sz w:val="24"/>
              </w:rPr>
              <w:t xml:space="preserve">（　　　</w:t>
            </w:r>
            <w:r w:rsidR="009F1CE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）</w:t>
            </w:r>
            <w:r w:rsidR="009F1CED">
              <w:rPr>
                <w:rFonts w:hint="eastAsia"/>
                <w:sz w:val="24"/>
              </w:rPr>
              <w:t>）</w:t>
            </w:r>
          </w:p>
          <w:p w14:paraId="38F23E76" w14:textId="77777777" w:rsidR="00BF3E82" w:rsidRDefault="00BF3E82" w:rsidP="00CD506C">
            <w:pPr>
              <w:spacing w:line="360" w:lineRule="auto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謝　金：　　有　　　・　　無　　　</w:t>
            </w:r>
          </w:p>
          <w:p w14:paraId="4052F6F4" w14:textId="77777777" w:rsidR="00BF3E82" w:rsidRPr="00BF3E82" w:rsidRDefault="00BF3E82" w:rsidP="00CD506C">
            <w:pPr>
              <w:spacing w:line="360" w:lineRule="auto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駐車場：　　有　　　・　　無　</w:t>
            </w:r>
          </w:p>
          <w:p w14:paraId="49D8D06C" w14:textId="77777777" w:rsidR="00A86BE9" w:rsidRDefault="00BF3E82" w:rsidP="00B17638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車椅子トイレ：　　有　　　・　　無</w:t>
            </w:r>
          </w:p>
          <w:p w14:paraId="7B95AAF9" w14:textId="77777777" w:rsidR="00E72E0B" w:rsidRDefault="00BF3E82" w:rsidP="009F1CED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備　考：</w:t>
            </w:r>
          </w:p>
          <w:p w14:paraId="4E5AD148" w14:textId="77777777" w:rsidR="00B17638" w:rsidRDefault="00B17638" w:rsidP="009F1CED">
            <w:pPr>
              <w:ind w:firstLineChars="300" w:firstLine="720"/>
              <w:jc w:val="left"/>
              <w:rPr>
                <w:sz w:val="24"/>
              </w:rPr>
            </w:pPr>
          </w:p>
          <w:p w14:paraId="00D9586B" w14:textId="77777777" w:rsidR="00B17638" w:rsidRDefault="00B17638" w:rsidP="009F1CED">
            <w:pPr>
              <w:jc w:val="left"/>
              <w:rPr>
                <w:sz w:val="24"/>
              </w:rPr>
            </w:pPr>
          </w:p>
          <w:p w14:paraId="6F5BA432" w14:textId="2D005569" w:rsidR="00CD506C" w:rsidRDefault="00CD506C" w:rsidP="009F1CED">
            <w:pPr>
              <w:jc w:val="left"/>
              <w:rPr>
                <w:rFonts w:hint="eastAsia"/>
                <w:sz w:val="24"/>
              </w:rPr>
            </w:pPr>
          </w:p>
        </w:tc>
      </w:tr>
    </w:tbl>
    <w:p w14:paraId="70200845" w14:textId="744D51BD" w:rsidR="00A86BE9" w:rsidRDefault="00A86BE9" w:rsidP="00E80688">
      <w:pPr>
        <w:jc w:val="left"/>
        <w:rPr>
          <w:sz w:val="24"/>
        </w:rPr>
      </w:pPr>
    </w:p>
    <w:p w14:paraId="5545B7FE" w14:textId="77777777" w:rsidR="00CD506C" w:rsidRPr="00A02FF1" w:rsidRDefault="00CD506C" w:rsidP="00E80688">
      <w:pPr>
        <w:jc w:val="left"/>
        <w:rPr>
          <w:rFonts w:hint="eastAsia"/>
          <w:sz w:val="24"/>
        </w:rPr>
      </w:pPr>
    </w:p>
    <w:sectPr w:rsidR="00CD506C" w:rsidRPr="00A02FF1" w:rsidSect="00CD506C">
      <w:pgSz w:w="11906" w:h="16838" w:code="9"/>
      <w:pgMar w:top="624" w:right="1077" w:bottom="39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F1C85"/>
    <w:multiLevelType w:val="hybridMultilevel"/>
    <w:tmpl w:val="B35441AA"/>
    <w:lvl w:ilvl="0" w:tplc="FCF02B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A31049A"/>
    <w:multiLevelType w:val="hybridMultilevel"/>
    <w:tmpl w:val="5B92837A"/>
    <w:lvl w:ilvl="0" w:tplc="69623F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88"/>
    <w:rsid w:val="00083273"/>
    <w:rsid w:val="001507E7"/>
    <w:rsid w:val="001D5CF5"/>
    <w:rsid w:val="00287A8A"/>
    <w:rsid w:val="003F7417"/>
    <w:rsid w:val="004510A7"/>
    <w:rsid w:val="00562BC0"/>
    <w:rsid w:val="00564A40"/>
    <w:rsid w:val="00794DDC"/>
    <w:rsid w:val="00823DB0"/>
    <w:rsid w:val="008B0488"/>
    <w:rsid w:val="008B067A"/>
    <w:rsid w:val="008B1988"/>
    <w:rsid w:val="009306D5"/>
    <w:rsid w:val="009F1CED"/>
    <w:rsid w:val="00A02FF1"/>
    <w:rsid w:val="00A63771"/>
    <w:rsid w:val="00A86BE9"/>
    <w:rsid w:val="00B17638"/>
    <w:rsid w:val="00BF3E82"/>
    <w:rsid w:val="00CD506C"/>
    <w:rsid w:val="00D0701D"/>
    <w:rsid w:val="00D407D8"/>
    <w:rsid w:val="00E72E0B"/>
    <w:rsid w:val="00E80688"/>
    <w:rsid w:val="00E92369"/>
    <w:rsid w:val="00EA22C8"/>
    <w:rsid w:val="00E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A28967"/>
  <w15:chartTrackingRefBased/>
  <w15:docId w15:val="{878B46C9-C5F6-4546-B84C-9CF87619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0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B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7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70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3A6D-8718-4C9E-8201-AD1F89FD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ﾎﾞﾗﾝﾃｨｱ6</dc:creator>
  <cp:keywords/>
  <dc:description/>
  <cp:lastModifiedBy>user1</cp:lastModifiedBy>
  <cp:revision>2</cp:revision>
  <cp:lastPrinted>2021-04-12T07:57:00Z</cp:lastPrinted>
  <dcterms:created xsi:type="dcterms:W3CDTF">2021-04-12T08:05:00Z</dcterms:created>
  <dcterms:modified xsi:type="dcterms:W3CDTF">2021-04-12T08:05:00Z</dcterms:modified>
</cp:coreProperties>
</file>